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C732B3" w:rsidRPr="00C732B3">
        <w:rPr>
          <w:rFonts w:ascii="Times New Roman" w:hAnsi="Times New Roman"/>
          <w:bCs/>
          <w:color w:val="000000" w:themeColor="text1"/>
          <w:sz w:val="24"/>
          <w:szCs w:val="24"/>
        </w:rPr>
        <w:t>24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3906FA" w:rsidRPr="00C732B3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5B614E" w:rsidRPr="00C732B3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C732B3" w:rsidRPr="00C732B3">
        <w:rPr>
          <w:rFonts w:ascii="Times New Roman" w:hAnsi="Times New Roman"/>
          <w:bCs/>
          <w:color w:val="000000" w:themeColor="text1"/>
          <w:sz w:val="24"/>
          <w:szCs w:val="24"/>
        </w:rPr>
        <w:t>66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A4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8C54D6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C73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86732F">
              <w:rPr>
                <w:rFonts w:ascii="Times New Roman" w:hAnsi="Times New Roman"/>
                <w:sz w:val="24"/>
                <w:szCs w:val="24"/>
              </w:rPr>
              <w:t>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 w:rsidRPr="00C732B3">
              <w:rPr>
                <w:rFonts w:ascii="Times New Roman" w:hAnsi="Times New Roman"/>
                <w:sz w:val="24"/>
                <w:szCs w:val="24"/>
              </w:rPr>
              <w:t>542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 w:rsidRPr="00C732B3">
              <w:rPr>
                <w:rFonts w:ascii="Times New Roman" w:hAnsi="Times New Roman"/>
                <w:sz w:val="24"/>
                <w:szCs w:val="24"/>
              </w:rPr>
              <w:t>01</w:t>
            </w:r>
            <w:r w:rsidR="003906FA" w:rsidRPr="003906FA">
              <w:rPr>
                <w:rFonts w:ascii="Times New Roman" w:hAnsi="Times New Roman"/>
                <w:sz w:val="24"/>
                <w:szCs w:val="24"/>
              </w:rPr>
              <w:t>1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5B614E" w:rsidRPr="005B614E">
              <w:rPr>
                <w:rFonts w:ascii="Times New Roman" w:hAnsi="Times New Roman"/>
                <w:sz w:val="24"/>
                <w:szCs w:val="24"/>
              </w:rPr>
              <w:t>6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C732B3" w:rsidRDefault="0086732F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7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18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F3694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76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48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4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86732F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44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6732F" w:rsidP="001C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B0EEE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6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5B0EEE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97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6732F" w:rsidP="0086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4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134EBF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2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483D58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0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762886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72 742,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762886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2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1A0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1A016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762886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0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762886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094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222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5B614E" w:rsidRDefault="00E40FAB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3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1C1A77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768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B614E" w:rsidRDefault="00E40FAB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54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="003906F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Pr="00563C52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422921" w:rsidRPr="00241D34">
              <w:rPr>
                <w:rFonts w:ascii="Times New Roman" w:hAnsi="Times New Roman"/>
                <w:sz w:val="28"/>
                <w:szCs w:val="28"/>
              </w:rPr>
              <w:t>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7870" w:rsidRPr="00337870">
              <w:rPr>
                <w:rFonts w:ascii="Times New Roman" w:hAnsi="Times New Roman"/>
                <w:sz w:val="28"/>
                <w:szCs w:val="28"/>
              </w:rPr>
              <w:t>657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6A3">
              <w:rPr>
                <w:rFonts w:ascii="Times New Roman" w:hAnsi="Times New Roman"/>
                <w:sz w:val="28"/>
                <w:szCs w:val="28"/>
              </w:rPr>
              <w:t>7</w:t>
            </w:r>
            <w:r w:rsidR="00337870" w:rsidRPr="00337870">
              <w:rPr>
                <w:rFonts w:ascii="Times New Roman" w:hAnsi="Times New Roman"/>
                <w:sz w:val="28"/>
                <w:szCs w:val="28"/>
              </w:rPr>
              <w:t>9</w:t>
            </w:r>
            <w:r w:rsidR="009B26A3">
              <w:rPr>
                <w:rFonts w:ascii="Times New Roman" w:hAnsi="Times New Roman"/>
                <w:sz w:val="28"/>
                <w:szCs w:val="28"/>
              </w:rPr>
              <w:t>5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9B26A3">
              <w:rPr>
                <w:rFonts w:ascii="Times New Roman" w:hAnsi="Times New Roman"/>
                <w:sz w:val="28"/>
                <w:szCs w:val="28"/>
              </w:rPr>
              <w:t>7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84"/>
              <w:gridCol w:w="1485"/>
              <w:gridCol w:w="1485"/>
              <w:gridCol w:w="1485"/>
              <w:gridCol w:w="1485"/>
            </w:tblGrid>
            <w:tr w:rsidR="008412FF" w:rsidRPr="00F3472C" w:rsidTr="00F80FC7">
              <w:tc>
                <w:tcPr>
                  <w:tcW w:w="1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 xml:space="preserve">Годы реализации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</w:t>
                  </w: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программы</w:t>
                  </w: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Источники финансового обеспечения, тыс. руб.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Бюджетные ассигнования городского бюджета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70 033,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586 930,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2 420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119 384,8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C512D8" w:rsidRDefault="008412FF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634580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512D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73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C512D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C512D8" w:rsidRDefault="008412FF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512D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70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C512D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337870" w:rsidRDefault="00422921" w:rsidP="0033787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3787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50</w:t>
                  </w:r>
                  <w:r w:rsidR="008412FF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3787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25</w:t>
                  </w:r>
                  <w:r w:rsidR="008412FF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33787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337870" w:rsidRDefault="008412FF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5 2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2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05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337870" w:rsidRDefault="00174A4C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2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337870" w:rsidRDefault="00422921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9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5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0C5C25"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337870" w:rsidRDefault="008412FF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5 4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1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27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74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698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337870" w:rsidRDefault="00422921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25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04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0C5C25"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337870" w:rsidRDefault="008412FF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3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94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836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337870" w:rsidRDefault="00422921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3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31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04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0C5C25"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337870" w:rsidRDefault="008412FF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3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94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836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337870" w:rsidRDefault="00422921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3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31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337870" w:rsidRDefault="008412FF" w:rsidP="0033787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22921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33787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34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3787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63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33787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33787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33787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9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33787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2</w:t>
                  </w:r>
                  <w:r w:rsidR="00174A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337870" w:rsidRDefault="008412FF" w:rsidP="0033787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  <w:r w:rsidR="0033787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33787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05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33787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337870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57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328" w:rsidRDefault="00494328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lastRenderedPageBreak/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  <w:proofErr w:type="gramEnd"/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</w:t>
      </w:r>
      <w:proofErr w:type="gramStart"/>
      <w:r w:rsidRPr="00583A4B">
        <w:rPr>
          <w:rFonts w:ascii="Times New Roman" w:hAnsi="Times New Roman"/>
          <w:sz w:val="28"/>
          <w:szCs w:val="28"/>
          <w:lang w:eastAsia="ru-RU"/>
        </w:rPr>
        <w:t>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</w:t>
      </w:r>
      <w:proofErr w:type="gramEnd"/>
      <w:r w:rsidRPr="00583A4B">
        <w:rPr>
          <w:rFonts w:ascii="Times New Roman" w:hAnsi="Times New Roman"/>
          <w:sz w:val="28"/>
          <w:szCs w:val="28"/>
          <w:lang w:eastAsia="ru-RU"/>
        </w:rPr>
        <w:t>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 xml:space="preserve">субсидирование </w:t>
      </w:r>
      <w:proofErr w:type="gramStart"/>
      <w:r w:rsidRPr="00583A4B">
        <w:rPr>
          <w:rFonts w:ascii="Times New Roman" w:hAnsi="Times New Roman"/>
          <w:sz w:val="28"/>
          <w:szCs w:val="28"/>
        </w:rPr>
        <w:t>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</w:t>
      </w:r>
      <w:proofErr w:type="gramEnd"/>
      <w:r w:rsidRPr="00583A4B">
        <w:rPr>
          <w:rFonts w:ascii="Times New Roman" w:hAnsi="Times New Roman"/>
          <w:sz w:val="28"/>
          <w:szCs w:val="28"/>
        </w:rPr>
        <w:t xml:space="preserve">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4B">
        <w:rPr>
          <w:rFonts w:ascii="Times New Roman" w:hAnsi="Times New Roman" w:cs="Times New Roman"/>
          <w:sz w:val="28"/>
          <w:szCs w:val="28"/>
        </w:rPr>
        <w:t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</w:t>
      </w:r>
      <w:proofErr w:type="gramEnd"/>
      <w:r w:rsidRPr="00583A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lastRenderedPageBreak/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ткрытие дополнительных мест в образовательных организациях,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7. Доля реализованных инициатив в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D27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  <w:r w:rsidR="00E2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E2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E2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7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5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7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9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56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8D5881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5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0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6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 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6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6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бъектов муниципаль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8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 476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9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3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5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8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487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эффективной деятельности управления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. Значение итоговой оценки качества финансового менеджмента управления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управлением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1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36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7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4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4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6A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lastRenderedPageBreak/>
              <w:t>федеральны</w:t>
            </w: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lastRenderedPageBreak/>
              <w:t>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8412FF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9147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0AFB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</w:t>
      </w:r>
      <w:proofErr w:type="gramStart"/>
      <w:r w:rsidRPr="00C20AFB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</w:t>
      </w:r>
      <w:r w:rsidRPr="00033CEF">
        <w:rPr>
          <w:rFonts w:ascii="Times New Roman" w:hAnsi="Times New Roman"/>
          <w:sz w:val="28"/>
          <w:szCs w:val="28"/>
        </w:rPr>
        <w:lastRenderedPageBreak/>
        <w:t>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C20AFB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 xml:space="preserve">Требуется обучение </w:t>
      </w:r>
      <w:proofErr w:type="gramStart"/>
      <w:r w:rsidRPr="00AC4738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AC4738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EF57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0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0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8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199,8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8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C35F6" w:rsidRDefault="00EC35F6" w:rsidP="00EC3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7F90" w:rsidRDefault="00317F9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7F90" w:rsidRDefault="00C47F80" w:rsidP="00317F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17F90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7F90" w:rsidRDefault="00317F9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7F90" w:rsidRDefault="00317F9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 xml:space="preserve">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C47F80" w:rsidRPr="00A61C2A" w:rsidRDefault="00C47F80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60F0" w:rsidRPr="008C54D6" w:rsidTr="006853C3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6C11F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6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,  тренингах в соответствующем году, от общего числа муниципальных служащих управления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942A07" w:rsidRPr="00DF46E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95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Едини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9535A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5C8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7E52B5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70BCA" w:rsidRDefault="00B70BCA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AD75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</w:t>
            </w:r>
            <w:r w:rsidR="00AD75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7E52B5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7E52B5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D4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D47D54" w:rsidRPr="008A6D19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D4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D47D54" w:rsidRPr="008A6D19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A15C8" w:rsidRPr="008C54D6" w:rsidTr="00FD5B8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управления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4D3A15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56193C"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44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70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97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0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0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133969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0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0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B01BEC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7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18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4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B01B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2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42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72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42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56193C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6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76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61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21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133969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21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56193C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48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60F0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0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D217A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2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03575" w:rsidRDefault="00CD15D4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29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65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03575" w:rsidRDefault="00CD15D4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7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42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03575" w:rsidRDefault="00CD15D4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3A216A">
              <w:rPr>
                <w:rFonts w:ascii="Times New Roman" w:hAnsi="Times New Roman"/>
                <w:sz w:val="19"/>
                <w:szCs w:val="19"/>
              </w:rPr>
              <w:t>3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7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93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03575" w:rsidRDefault="004560F0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73</w:t>
            </w:r>
            <w:r w:rsidR="003A216A">
              <w:rPr>
                <w:rFonts w:ascii="Times New Roman" w:hAnsi="Times New Roman"/>
                <w:sz w:val="19"/>
                <w:szCs w:val="19"/>
              </w:rPr>
              <w:t> 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931</w:t>
            </w:r>
            <w:r w:rsidR="003A216A">
              <w:rPr>
                <w:rFonts w:ascii="Times New Roman" w:hAnsi="Times New Roman"/>
                <w:sz w:val="19"/>
                <w:szCs w:val="19"/>
              </w:rPr>
              <w:t>,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3</w:t>
            </w:r>
            <w:r w:rsidR="00C63B54">
              <w:rPr>
                <w:rFonts w:ascii="Times New Roman" w:hAnsi="Times New Roman"/>
                <w:sz w:val="19"/>
                <w:szCs w:val="19"/>
              </w:rPr>
              <w:t>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03575" w:rsidRDefault="00CD15D4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55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42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0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0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</w:t>
            </w:r>
            <w:r w:rsidR="00C63B54">
              <w:rPr>
                <w:rFonts w:ascii="Times New Roman" w:hAnsi="Times New Roman"/>
                <w:sz w:val="19"/>
                <w:szCs w:val="19"/>
              </w:rPr>
              <w:t>7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03575" w:rsidRDefault="008412FF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2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90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03575" w:rsidRDefault="008412FF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32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D15D4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2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89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3A216A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2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89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8412FF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32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3A216A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4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1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63</w:t>
            </w:r>
            <w:r w:rsidR="002B01F9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42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2B01F9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42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4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6</w:t>
            </w:r>
            <w:r w:rsidR="002B01F9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.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1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4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E4915">
              <w:rPr>
                <w:rFonts w:ascii="Times New Roman" w:hAnsi="Times New Roman"/>
                <w:sz w:val="19"/>
                <w:szCs w:val="19"/>
              </w:rPr>
              <w:t>5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4915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7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8412FF" w:rsidP="00CD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CD7F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</w:t>
            </w:r>
            <w:r w:rsidR="00DC3792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D7FAB">
              <w:rPr>
                <w:rFonts w:ascii="Times New Roman" w:hAnsi="Times New Roman"/>
                <w:sz w:val="19"/>
                <w:szCs w:val="19"/>
              </w:rPr>
              <w:t>5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 w:rsidR="004C18DD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18DD">
              <w:rPr>
                <w:rFonts w:ascii="Times New Roman" w:hAnsi="Times New Roman"/>
                <w:sz w:val="19"/>
                <w:szCs w:val="19"/>
              </w:rPr>
              <w:t>4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18D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D7FAB">
              <w:rPr>
                <w:rFonts w:ascii="Times New Roman" w:hAnsi="Times New Roman"/>
                <w:sz w:val="19"/>
                <w:szCs w:val="19"/>
              </w:rPr>
              <w:t>5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Организация бесплатного горячего питания обучающихся ОУ, получающих начальное обще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разо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ание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DF53F4">
              <w:rPr>
                <w:rFonts w:ascii="Times New Roman" w:hAnsi="Times New Roman"/>
                <w:sz w:val="19"/>
                <w:szCs w:val="19"/>
              </w:rPr>
              <w:t>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F53F4">
              <w:rPr>
                <w:rFonts w:ascii="Times New Roman" w:hAnsi="Times New Roman"/>
                <w:sz w:val="19"/>
                <w:szCs w:val="19"/>
              </w:rPr>
              <w:t>4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F53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F53F4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5833B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9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32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3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0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49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2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0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8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84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17D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 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ости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жения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DB711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52CB0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8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3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52CB0" w:rsidRDefault="00952CB0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0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52CB0" w:rsidRDefault="00952CB0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52CB0" w:rsidRDefault="00952CB0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="00F22FF7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="00F22FF7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D4BB5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 569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1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1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 6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13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 62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0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="008B2D2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F6355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F6355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684F1A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DB711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91476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FF6355" w:rsidRPr="00E32208" w:rsidTr="00684F1A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460631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460631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Default="00FF6355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13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460631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460631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460631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3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13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br/>
              <w:t xml:space="preserve">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bookmarkStart w:id="0" w:name="_GoBack"/>
            <w:bookmarkEnd w:id="0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8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11F2A">
              <w:rPr>
                <w:rFonts w:ascii="Times New Roman" w:hAnsi="Times New Roman"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11F2A"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5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8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  <w:p w:rsidR="006A09D0" w:rsidRPr="00B56B66" w:rsidRDefault="006A09D0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73A8"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 w:rsidR="00C173A8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6A09D0" w:rsidRPr="00B56B66" w:rsidRDefault="006A09D0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0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0</w:t>
            </w:r>
            <w:r w:rsidR="004A343B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5 4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5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E468B4" w:rsidRPr="00E32208" w:rsidTr="009624F0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46" w:rsidRPr="00BC0252" w:rsidRDefault="00BC0252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9624F0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1D7BA8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1D7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1D7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2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9624F0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1D7BA8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1D7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847647" w:rsidTr="00B1651F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1D7BA8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24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B1651F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1D7BA8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1D7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1D7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2 16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B1651F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1D7BA8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1D7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1D7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8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C0252" w:rsidRDefault="00BC0252" w:rsidP="00BC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="005457DA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BC0252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55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5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3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9 345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9 345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63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управления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</w:t>
            </w:r>
            <w:proofErr w:type="gram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proofErr w:type="gram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0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по вопросам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71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A56E2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A56E22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CB40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09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56193C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BB6C02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0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3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отдел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BF6CDE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2B5" w:rsidRDefault="007E52B5">
      <w:pPr>
        <w:spacing w:after="0" w:line="240" w:lineRule="auto"/>
      </w:pPr>
      <w:r>
        <w:separator/>
      </w:r>
    </w:p>
  </w:endnote>
  <w:endnote w:type="continuationSeparator" w:id="0">
    <w:p w:rsidR="007E52B5" w:rsidRDefault="007E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2B5" w:rsidRDefault="007E52B5">
      <w:pPr>
        <w:spacing w:after="0" w:line="240" w:lineRule="auto"/>
      </w:pPr>
      <w:r>
        <w:separator/>
      </w:r>
    </w:p>
  </w:footnote>
  <w:footnote w:type="continuationSeparator" w:id="0">
    <w:p w:rsidR="007E52B5" w:rsidRDefault="007E5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3C3" w:rsidRPr="001659B9" w:rsidRDefault="006853C3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317F90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6853C3" w:rsidRDefault="006853C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3C3" w:rsidRPr="001659B9" w:rsidRDefault="006853C3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3C3" w:rsidRPr="001659B9" w:rsidRDefault="006853C3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CD66AD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6853C3" w:rsidRPr="00BC6A37" w:rsidRDefault="006853C3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3C3" w:rsidRPr="001659B9" w:rsidRDefault="006853C3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317F90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6853C3" w:rsidRPr="001659B9" w:rsidRDefault="006853C3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3C3" w:rsidRPr="001659B9" w:rsidRDefault="006853C3">
    <w:pPr>
      <w:pStyle w:val="a8"/>
      <w:jc w:val="center"/>
      <w:rPr>
        <w:rFonts w:ascii="Times New Roman" w:hAnsi="Times New Roman"/>
        <w:sz w:val="24"/>
        <w:szCs w:val="24"/>
      </w:rPr>
    </w:pPr>
  </w:p>
  <w:p w:rsidR="006853C3" w:rsidRPr="00BC6A37" w:rsidRDefault="006853C3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32186"/>
    <w:rsid w:val="00033CEF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7BAE"/>
    <w:rsid w:val="000907CE"/>
    <w:rsid w:val="00092AAB"/>
    <w:rsid w:val="00096FD2"/>
    <w:rsid w:val="00097591"/>
    <w:rsid w:val="000A3743"/>
    <w:rsid w:val="000A3889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2038C"/>
    <w:rsid w:val="001212AA"/>
    <w:rsid w:val="001240AC"/>
    <w:rsid w:val="00126727"/>
    <w:rsid w:val="00127BAC"/>
    <w:rsid w:val="001307A2"/>
    <w:rsid w:val="00130F35"/>
    <w:rsid w:val="00133969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1F70"/>
    <w:rsid w:val="001628AC"/>
    <w:rsid w:val="001628B1"/>
    <w:rsid w:val="00162D5D"/>
    <w:rsid w:val="0016336E"/>
    <w:rsid w:val="001655F2"/>
    <w:rsid w:val="001659B9"/>
    <w:rsid w:val="00166E4D"/>
    <w:rsid w:val="00170539"/>
    <w:rsid w:val="00170BF5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A0168"/>
    <w:rsid w:val="001A0C89"/>
    <w:rsid w:val="001A15C8"/>
    <w:rsid w:val="001A17DD"/>
    <w:rsid w:val="001A220D"/>
    <w:rsid w:val="001A2372"/>
    <w:rsid w:val="001A3225"/>
    <w:rsid w:val="001A612D"/>
    <w:rsid w:val="001A70CB"/>
    <w:rsid w:val="001A798B"/>
    <w:rsid w:val="001B0282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5605"/>
    <w:rsid w:val="001D64A2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A91"/>
    <w:rsid w:val="0021722E"/>
    <w:rsid w:val="00217C78"/>
    <w:rsid w:val="00222939"/>
    <w:rsid w:val="00222E83"/>
    <w:rsid w:val="002255C1"/>
    <w:rsid w:val="00230EF7"/>
    <w:rsid w:val="00231183"/>
    <w:rsid w:val="0023135A"/>
    <w:rsid w:val="00237F31"/>
    <w:rsid w:val="002406FE"/>
    <w:rsid w:val="00241202"/>
    <w:rsid w:val="00241D34"/>
    <w:rsid w:val="00243AC5"/>
    <w:rsid w:val="002440F6"/>
    <w:rsid w:val="002479A2"/>
    <w:rsid w:val="00247CAB"/>
    <w:rsid w:val="002501AA"/>
    <w:rsid w:val="00251182"/>
    <w:rsid w:val="00251559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EBF"/>
    <w:rsid w:val="00291FE3"/>
    <w:rsid w:val="00293A3C"/>
    <w:rsid w:val="00293E2F"/>
    <w:rsid w:val="00294B3B"/>
    <w:rsid w:val="00296286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4D9F"/>
    <w:rsid w:val="00306784"/>
    <w:rsid w:val="00306B89"/>
    <w:rsid w:val="00311692"/>
    <w:rsid w:val="00311FB1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30976"/>
    <w:rsid w:val="003320E8"/>
    <w:rsid w:val="00332699"/>
    <w:rsid w:val="00335CBA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5CE9"/>
    <w:rsid w:val="00357796"/>
    <w:rsid w:val="0036349A"/>
    <w:rsid w:val="00366D2D"/>
    <w:rsid w:val="00370089"/>
    <w:rsid w:val="00371583"/>
    <w:rsid w:val="0037252A"/>
    <w:rsid w:val="00372699"/>
    <w:rsid w:val="0037573C"/>
    <w:rsid w:val="0038366C"/>
    <w:rsid w:val="00385A2C"/>
    <w:rsid w:val="00387B29"/>
    <w:rsid w:val="003906FA"/>
    <w:rsid w:val="003966B1"/>
    <w:rsid w:val="00396C76"/>
    <w:rsid w:val="003A00B4"/>
    <w:rsid w:val="003A08F0"/>
    <w:rsid w:val="003A17B3"/>
    <w:rsid w:val="003A216A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4F2"/>
    <w:rsid w:val="00400758"/>
    <w:rsid w:val="004016BF"/>
    <w:rsid w:val="00402B85"/>
    <w:rsid w:val="00402DCD"/>
    <w:rsid w:val="00404C94"/>
    <w:rsid w:val="00405872"/>
    <w:rsid w:val="004113E9"/>
    <w:rsid w:val="00411F2A"/>
    <w:rsid w:val="00422921"/>
    <w:rsid w:val="00423BA2"/>
    <w:rsid w:val="004260B3"/>
    <w:rsid w:val="00426A52"/>
    <w:rsid w:val="0043034F"/>
    <w:rsid w:val="004321A9"/>
    <w:rsid w:val="00433684"/>
    <w:rsid w:val="00433FBF"/>
    <w:rsid w:val="0043710A"/>
    <w:rsid w:val="004512E4"/>
    <w:rsid w:val="0045203B"/>
    <w:rsid w:val="00454BA2"/>
    <w:rsid w:val="00455777"/>
    <w:rsid w:val="004560F0"/>
    <w:rsid w:val="004561A0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72C0"/>
    <w:rsid w:val="00481FBA"/>
    <w:rsid w:val="00483D58"/>
    <w:rsid w:val="00485450"/>
    <w:rsid w:val="00485B82"/>
    <w:rsid w:val="00490C8A"/>
    <w:rsid w:val="004928E2"/>
    <w:rsid w:val="00494328"/>
    <w:rsid w:val="00494D2C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D20C8"/>
    <w:rsid w:val="004D3949"/>
    <w:rsid w:val="004D3A15"/>
    <w:rsid w:val="004D7336"/>
    <w:rsid w:val="004D76B8"/>
    <w:rsid w:val="004E0065"/>
    <w:rsid w:val="004E4BF8"/>
    <w:rsid w:val="004E53B0"/>
    <w:rsid w:val="004E5817"/>
    <w:rsid w:val="004E764B"/>
    <w:rsid w:val="004F1D0A"/>
    <w:rsid w:val="004F2F22"/>
    <w:rsid w:val="004F4232"/>
    <w:rsid w:val="004F4C00"/>
    <w:rsid w:val="00504029"/>
    <w:rsid w:val="00504DD7"/>
    <w:rsid w:val="005060DC"/>
    <w:rsid w:val="00506D07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340D"/>
    <w:rsid w:val="005734A1"/>
    <w:rsid w:val="00575D11"/>
    <w:rsid w:val="00575D90"/>
    <w:rsid w:val="00577B2B"/>
    <w:rsid w:val="00582275"/>
    <w:rsid w:val="005833BE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4F5"/>
    <w:rsid w:val="00634580"/>
    <w:rsid w:val="006368FD"/>
    <w:rsid w:val="006371E7"/>
    <w:rsid w:val="0063734C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38E0"/>
    <w:rsid w:val="00677EA5"/>
    <w:rsid w:val="006853C3"/>
    <w:rsid w:val="00686A8E"/>
    <w:rsid w:val="00687DED"/>
    <w:rsid w:val="0069506E"/>
    <w:rsid w:val="006972EE"/>
    <w:rsid w:val="006A09D0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1E46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40D2C"/>
    <w:rsid w:val="007425F8"/>
    <w:rsid w:val="0074622E"/>
    <w:rsid w:val="00746F63"/>
    <w:rsid w:val="007504D6"/>
    <w:rsid w:val="007545F4"/>
    <w:rsid w:val="00755E53"/>
    <w:rsid w:val="00756EAA"/>
    <w:rsid w:val="00762886"/>
    <w:rsid w:val="00762B0C"/>
    <w:rsid w:val="0076403B"/>
    <w:rsid w:val="0076464C"/>
    <w:rsid w:val="00765947"/>
    <w:rsid w:val="0077074D"/>
    <w:rsid w:val="00770831"/>
    <w:rsid w:val="007729C7"/>
    <w:rsid w:val="00774C0C"/>
    <w:rsid w:val="00774C3E"/>
    <w:rsid w:val="00780716"/>
    <w:rsid w:val="00781C07"/>
    <w:rsid w:val="007860DA"/>
    <w:rsid w:val="00786A0E"/>
    <w:rsid w:val="00787415"/>
    <w:rsid w:val="007901D0"/>
    <w:rsid w:val="0079037E"/>
    <w:rsid w:val="007908C8"/>
    <w:rsid w:val="007910ED"/>
    <w:rsid w:val="0079241C"/>
    <w:rsid w:val="007943DF"/>
    <w:rsid w:val="007979D5"/>
    <w:rsid w:val="007A0545"/>
    <w:rsid w:val="007A36A6"/>
    <w:rsid w:val="007A4300"/>
    <w:rsid w:val="007A4ABB"/>
    <w:rsid w:val="007A669A"/>
    <w:rsid w:val="007A6A5C"/>
    <w:rsid w:val="007B00EE"/>
    <w:rsid w:val="007C264F"/>
    <w:rsid w:val="007C422B"/>
    <w:rsid w:val="007C6068"/>
    <w:rsid w:val="007C6497"/>
    <w:rsid w:val="007C773F"/>
    <w:rsid w:val="007D1066"/>
    <w:rsid w:val="007D207D"/>
    <w:rsid w:val="007D4D45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65C9"/>
    <w:rsid w:val="0086732F"/>
    <w:rsid w:val="00870E4B"/>
    <w:rsid w:val="00872D67"/>
    <w:rsid w:val="00875F93"/>
    <w:rsid w:val="008765D9"/>
    <w:rsid w:val="00877CC6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C114A"/>
    <w:rsid w:val="008C2952"/>
    <w:rsid w:val="008C54D6"/>
    <w:rsid w:val="008D4059"/>
    <w:rsid w:val="008D52A1"/>
    <w:rsid w:val="008D5881"/>
    <w:rsid w:val="008D6578"/>
    <w:rsid w:val="008E020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629"/>
    <w:rsid w:val="00914764"/>
    <w:rsid w:val="00914B64"/>
    <w:rsid w:val="00922341"/>
    <w:rsid w:val="009233CF"/>
    <w:rsid w:val="00924E7B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2052"/>
    <w:rsid w:val="00942A07"/>
    <w:rsid w:val="009438F1"/>
    <w:rsid w:val="0094701C"/>
    <w:rsid w:val="009511D5"/>
    <w:rsid w:val="00951D4C"/>
    <w:rsid w:val="00952CB0"/>
    <w:rsid w:val="009535AF"/>
    <w:rsid w:val="009548DE"/>
    <w:rsid w:val="00954956"/>
    <w:rsid w:val="00956052"/>
    <w:rsid w:val="00963CAB"/>
    <w:rsid w:val="00964C9E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73E3C"/>
    <w:rsid w:val="00A742BC"/>
    <w:rsid w:val="00A766E0"/>
    <w:rsid w:val="00A80E20"/>
    <w:rsid w:val="00A81297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7528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1BEC"/>
    <w:rsid w:val="00B03575"/>
    <w:rsid w:val="00B037E9"/>
    <w:rsid w:val="00B15670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69AF"/>
    <w:rsid w:val="00B57621"/>
    <w:rsid w:val="00B57867"/>
    <w:rsid w:val="00B6037C"/>
    <w:rsid w:val="00B615B4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5CB9"/>
    <w:rsid w:val="00C6625B"/>
    <w:rsid w:val="00C71879"/>
    <w:rsid w:val="00C732B3"/>
    <w:rsid w:val="00C76846"/>
    <w:rsid w:val="00C803D3"/>
    <w:rsid w:val="00C81742"/>
    <w:rsid w:val="00C82380"/>
    <w:rsid w:val="00C8367A"/>
    <w:rsid w:val="00C8725F"/>
    <w:rsid w:val="00C90E38"/>
    <w:rsid w:val="00C95105"/>
    <w:rsid w:val="00C95BFD"/>
    <w:rsid w:val="00C97615"/>
    <w:rsid w:val="00CA0222"/>
    <w:rsid w:val="00CA3415"/>
    <w:rsid w:val="00CA7570"/>
    <w:rsid w:val="00CB1E16"/>
    <w:rsid w:val="00CB4023"/>
    <w:rsid w:val="00CB4084"/>
    <w:rsid w:val="00CB4385"/>
    <w:rsid w:val="00CB56D1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41C4"/>
    <w:rsid w:val="00CD66AD"/>
    <w:rsid w:val="00CD7FAB"/>
    <w:rsid w:val="00CE191D"/>
    <w:rsid w:val="00CE44F8"/>
    <w:rsid w:val="00CE48F1"/>
    <w:rsid w:val="00CF00FC"/>
    <w:rsid w:val="00CF0CAF"/>
    <w:rsid w:val="00CF3737"/>
    <w:rsid w:val="00CF4814"/>
    <w:rsid w:val="00CF4D39"/>
    <w:rsid w:val="00D02BD8"/>
    <w:rsid w:val="00D041DF"/>
    <w:rsid w:val="00D046C2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7389"/>
    <w:rsid w:val="00D27FEF"/>
    <w:rsid w:val="00D330E3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1961"/>
    <w:rsid w:val="00D52C23"/>
    <w:rsid w:val="00D56C19"/>
    <w:rsid w:val="00D57E4A"/>
    <w:rsid w:val="00D57FA1"/>
    <w:rsid w:val="00D625B1"/>
    <w:rsid w:val="00D653B9"/>
    <w:rsid w:val="00D65CDC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2208"/>
    <w:rsid w:val="00E34E95"/>
    <w:rsid w:val="00E37F32"/>
    <w:rsid w:val="00E403A3"/>
    <w:rsid w:val="00E40FAB"/>
    <w:rsid w:val="00E450BF"/>
    <w:rsid w:val="00E468B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714C"/>
    <w:rsid w:val="00E703D1"/>
    <w:rsid w:val="00E75EAB"/>
    <w:rsid w:val="00E77606"/>
    <w:rsid w:val="00E84FD3"/>
    <w:rsid w:val="00E857EC"/>
    <w:rsid w:val="00E86961"/>
    <w:rsid w:val="00E87291"/>
    <w:rsid w:val="00E8769E"/>
    <w:rsid w:val="00E91DB4"/>
    <w:rsid w:val="00E96A0C"/>
    <w:rsid w:val="00E97E4C"/>
    <w:rsid w:val="00EA21B6"/>
    <w:rsid w:val="00EA624A"/>
    <w:rsid w:val="00EB078B"/>
    <w:rsid w:val="00EB3C90"/>
    <w:rsid w:val="00EB5362"/>
    <w:rsid w:val="00EB6A18"/>
    <w:rsid w:val="00EB6BC6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312D"/>
    <w:rsid w:val="00ED4BB5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F02D9"/>
    <w:rsid w:val="00EF5724"/>
    <w:rsid w:val="00F0090D"/>
    <w:rsid w:val="00F0404A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2912"/>
    <w:rsid w:val="00F54070"/>
    <w:rsid w:val="00F5455A"/>
    <w:rsid w:val="00F56A4C"/>
    <w:rsid w:val="00F60902"/>
    <w:rsid w:val="00F660E0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80FC7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B62D-6C76-44BA-91B0-801BD7FB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68</Pages>
  <Words>22183</Words>
  <Characters>126445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14</cp:revision>
  <cp:lastPrinted>2024-01-16T12:47:00Z</cp:lastPrinted>
  <dcterms:created xsi:type="dcterms:W3CDTF">2024-04-25T13:08:00Z</dcterms:created>
  <dcterms:modified xsi:type="dcterms:W3CDTF">2024-04-26T08:09:00Z</dcterms:modified>
</cp:coreProperties>
</file>